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3149F8" w14:paraId="3A52E93E" w14:textId="77777777" w:rsidTr="004E7F8B">
        <w:trPr>
          <w:trHeight w:val="539"/>
        </w:trPr>
        <w:tc>
          <w:tcPr>
            <w:tcW w:w="10349" w:type="dxa"/>
            <w:vAlign w:val="center"/>
          </w:tcPr>
          <w:p w14:paraId="1E1C2F65" w14:textId="50E8B67A" w:rsidR="003149F8" w:rsidRPr="000A0200" w:rsidRDefault="003149F8" w:rsidP="009C6D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0200">
              <w:rPr>
                <w:rFonts w:ascii="HG丸ｺﾞｼｯｸM-PRO" w:eastAsia="HG丸ｺﾞｼｯｸM-PRO" w:hAnsi="HG丸ｺﾞｼｯｸM-PRO" w:hint="eastAsia"/>
                <w:szCs w:val="21"/>
              </w:rPr>
              <w:t>施設名：</w:t>
            </w:r>
          </w:p>
        </w:tc>
      </w:tr>
      <w:tr w:rsidR="00634230" w14:paraId="304A2B9C" w14:textId="77777777" w:rsidTr="004E7F8B">
        <w:trPr>
          <w:trHeight w:val="539"/>
        </w:trPr>
        <w:tc>
          <w:tcPr>
            <w:tcW w:w="10349" w:type="dxa"/>
            <w:vAlign w:val="center"/>
          </w:tcPr>
          <w:p w14:paraId="6169BB7A" w14:textId="2DBFB471" w:rsidR="00634230" w:rsidRPr="000A0200" w:rsidRDefault="009C6D6A" w:rsidP="009C6D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020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名：　　　　　　　　　　</w:t>
            </w:r>
            <w:r w:rsidR="00D67FBD" w:rsidRPr="000A020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A2CD3" w:rsidRPr="000A020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A020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483120" w14:paraId="36DAC027" w14:textId="77777777" w:rsidTr="004E7F8B">
        <w:trPr>
          <w:trHeight w:val="539"/>
        </w:trPr>
        <w:tc>
          <w:tcPr>
            <w:tcW w:w="10349" w:type="dxa"/>
            <w:vAlign w:val="center"/>
          </w:tcPr>
          <w:p w14:paraId="56EC0077" w14:textId="621C5136" w:rsidR="00483120" w:rsidRPr="000A0200" w:rsidRDefault="00483120" w:rsidP="009C6D6A">
            <w:pPr>
              <w:rPr>
                <w:rFonts w:ascii="HG丸ｺﾞｼｯｸM-PRO" w:eastAsia="HG丸ｺﾞｼｯｸM-PRO" w:hAnsi="HG丸ｺﾞｼｯｸM-PRO"/>
              </w:rPr>
            </w:pPr>
            <w:r w:rsidRPr="000A0200">
              <w:rPr>
                <w:rFonts w:ascii="HG丸ｺﾞｼｯｸM-PRO" w:eastAsia="HG丸ｺﾞｼｯｸM-PRO" w:hAnsi="HG丸ｺﾞｼｯｸM-PRO" w:hint="eastAsia"/>
              </w:rPr>
              <w:t>メールアドレス：</w:t>
            </w:r>
          </w:p>
        </w:tc>
      </w:tr>
      <w:tr w:rsidR="00483120" w14:paraId="7E306567" w14:textId="77777777" w:rsidTr="004E7F8B">
        <w:trPr>
          <w:trHeight w:val="539"/>
        </w:trPr>
        <w:tc>
          <w:tcPr>
            <w:tcW w:w="10349" w:type="dxa"/>
            <w:vAlign w:val="center"/>
          </w:tcPr>
          <w:p w14:paraId="2CDB9002" w14:textId="20B96228" w:rsidR="00483120" w:rsidRPr="000A0200" w:rsidRDefault="00483120" w:rsidP="009C6D6A">
            <w:pPr>
              <w:rPr>
                <w:rFonts w:ascii="HG丸ｺﾞｼｯｸM-PRO" w:eastAsia="HG丸ｺﾞｼｯｸM-PRO" w:hAnsi="HG丸ｺﾞｼｯｸM-PRO"/>
              </w:rPr>
            </w:pPr>
            <w:r w:rsidRPr="000A0200">
              <w:rPr>
                <w:rFonts w:ascii="HG丸ｺﾞｼｯｸM-PRO" w:eastAsia="HG丸ｺﾞｼｯｸM-PRO" w:hAnsi="HG丸ｺﾞｼｯｸM-PRO" w:hint="eastAsia"/>
              </w:rPr>
              <w:t>認定期：</w:t>
            </w:r>
          </w:p>
        </w:tc>
      </w:tr>
      <w:tr w:rsidR="00483120" w14:paraId="3D784EC5" w14:textId="77777777" w:rsidTr="004E7F8B">
        <w:trPr>
          <w:trHeight w:val="539"/>
        </w:trPr>
        <w:tc>
          <w:tcPr>
            <w:tcW w:w="10349" w:type="dxa"/>
            <w:vAlign w:val="center"/>
          </w:tcPr>
          <w:p w14:paraId="6A619AB0" w14:textId="7417FD76" w:rsidR="00483120" w:rsidRPr="000A0200" w:rsidRDefault="00483120" w:rsidP="009C6D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0200">
              <w:rPr>
                <w:rFonts w:ascii="HG丸ｺﾞｼｯｸM-PRO" w:eastAsia="HG丸ｺﾞｼｯｸM-PRO" w:hAnsi="HG丸ｺﾞｼｯｸM-PRO" w:hint="eastAsia"/>
              </w:rPr>
              <w:t xml:space="preserve">認定年月日：西暦　　　　　年　　　</w:t>
            </w:r>
            <w:r w:rsidR="0002449D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A0200">
              <w:rPr>
                <w:rFonts w:ascii="HG丸ｺﾞｼｯｸM-PRO" w:eastAsia="HG丸ｺﾞｼｯｸM-PRO" w:hAnsi="HG丸ｺﾞｼｯｸM-PRO" w:hint="eastAsia"/>
              </w:rPr>
              <w:t xml:space="preserve">　月　　　</w:t>
            </w:r>
            <w:r w:rsidR="0002449D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A0200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  <w:tr w:rsidR="00634230" w14:paraId="6534B699" w14:textId="77777777" w:rsidTr="003149F8">
        <w:trPr>
          <w:trHeight w:val="5384"/>
        </w:trPr>
        <w:tc>
          <w:tcPr>
            <w:tcW w:w="10349" w:type="dxa"/>
          </w:tcPr>
          <w:p w14:paraId="7EB70946" w14:textId="41EABC07" w:rsidR="00634230" w:rsidRPr="000A0200" w:rsidRDefault="004831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0200">
              <w:rPr>
                <w:rFonts w:ascii="HG丸ｺﾞｼｯｸM-PRO" w:eastAsia="HG丸ｺﾞｼｯｸM-PRO" w:hAnsi="HG丸ｺﾞｼｯｸM-PRO" w:hint="eastAsia"/>
                <w:szCs w:val="21"/>
              </w:rPr>
              <w:t>看護介護10か条の実践報告内容の概要（テーマ、実践内容、実践の結果）</w:t>
            </w:r>
            <w:r w:rsidRPr="000A020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＊6</w:t>
            </w:r>
            <w:r w:rsidRPr="000A020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</w:t>
            </w:r>
            <w:r w:rsidRPr="000A020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字以内</w:t>
            </w:r>
          </w:p>
          <w:p w14:paraId="1716EAA7" w14:textId="55023BE0" w:rsidR="00634230" w:rsidRPr="000A0200" w:rsidRDefault="006342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2E9561" w14:textId="77777777" w:rsidR="001C51F8" w:rsidRDefault="001C51F8" w:rsidP="003149F8"/>
    <w:sectPr w:rsidR="001C51F8" w:rsidSect="005B6BED">
      <w:pgSz w:w="11906" w:h="16838"/>
      <w:pgMar w:top="825" w:right="1701" w:bottom="426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8056" w14:textId="77777777" w:rsidR="00347D3F" w:rsidRDefault="00347D3F" w:rsidP="00D67FBD">
      <w:r>
        <w:separator/>
      </w:r>
    </w:p>
  </w:endnote>
  <w:endnote w:type="continuationSeparator" w:id="0">
    <w:p w14:paraId="69096198" w14:textId="77777777" w:rsidR="00347D3F" w:rsidRDefault="00347D3F" w:rsidP="00D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B573" w14:textId="77777777" w:rsidR="00347D3F" w:rsidRDefault="00347D3F" w:rsidP="00D67FBD">
      <w:r>
        <w:separator/>
      </w:r>
    </w:p>
  </w:footnote>
  <w:footnote w:type="continuationSeparator" w:id="0">
    <w:p w14:paraId="4C3FFABE" w14:textId="77777777" w:rsidR="00347D3F" w:rsidRDefault="00347D3F" w:rsidP="00D67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30"/>
    <w:rsid w:val="0002449D"/>
    <w:rsid w:val="000A0200"/>
    <w:rsid w:val="000A16B2"/>
    <w:rsid w:val="001C51F8"/>
    <w:rsid w:val="002A14AB"/>
    <w:rsid w:val="003149F8"/>
    <w:rsid w:val="00347D3F"/>
    <w:rsid w:val="00483120"/>
    <w:rsid w:val="004E7F8B"/>
    <w:rsid w:val="00591C54"/>
    <w:rsid w:val="005B6BED"/>
    <w:rsid w:val="00634230"/>
    <w:rsid w:val="00882399"/>
    <w:rsid w:val="009C6D6A"/>
    <w:rsid w:val="00AA2CD3"/>
    <w:rsid w:val="00D67FBD"/>
    <w:rsid w:val="00F36EB1"/>
    <w:rsid w:val="00F9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A4D67"/>
  <w15:docId w15:val="{0A2238DF-D96F-4FB8-A53F-2EF85303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BD"/>
  </w:style>
  <w:style w:type="paragraph" w:styleId="a6">
    <w:name w:val="footer"/>
    <w:basedOn w:val="a"/>
    <w:link w:val="a7"/>
    <w:uiPriority w:val="99"/>
    <w:unhideWhenUsed/>
    <w:rsid w:val="00D6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BD"/>
  </w:style>
  <w:style w:type="paragraph" w:styleId="a8">
    <w:name w:val="Balloon Text"/>
    <w:basedOn w:val="a"/>
    <w:link w:val="a9"/>
    <w:uiPriority w:val="99"/>
    <w:semiHidden/>
    <w:unhideWhenUsed/>
    <w:rsid w:val="004E7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13F-FF28-49EE-A9A1-3A164118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</dc:creator>
  <cp:lastModifiedBy>kaifukuki</cp:lastModifiedBy>
  <cp:revision>6</cp:revision>
  <cp:lastPrinted>2014-11-19T06:05:00Z</cp:lastPrinted>
  <dcterms:created xsi:type="dcterms:W3CDTF">2023-05-01T04:21:00Z</dcterms:created>
  <dcterms:modified xsi:type="dcterms:W3CDTF">2023-05-01T05:38:00Z</dcterms:modified>
</cp:coreProperties>
</file>